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r w:rsidR="001E7739" w:rsidRPr="001E7739">
        <w:rPr>
          <w:rFonts w:ascii="Times New Roman" w:eastAsia="Times New Roman" w:hAnsi="Times New Roman" w:cs="Times New Roman"/>
          <w:b/>
          <w:lang w:eastAsia="ru-RU"/>
        </w:rPr>
        <w:t>тавки</w:t>
      </w:r>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F25058">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D4732F" w:rsidRPr="00D4732F">
        <w:rPr>
          <w:rFonts w:ascii="Times New Roman" w:eastAsia="Times New Roman" w:hAnsi="Times New Roman" w:cs="Times New Roman"/>
          <w:lang w:eastAsia="ru-RU"/>
        </w:rPr>
        <w:t xml:space="preserve">58101/1 от 20.12.2021г., </w:t>
      </w:r>
      <w:r w:rsidR="002701A0" w:rsidRPr="002701A0">
        <w:rPr>
          <w:rFonts w:ascii="Times New Roman" w:eastAsia="Times New Roman" w:hAnsi="Times New Roman" w:cs="Times New Roman"/>
          <w:lang w:eastAsia="ru-RU"/>
        </w:rPr>
        <w:t>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5E7E03"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5E7E03">
        <w:rPr>
          <w:rFonts w:ascii="Times New Roman" w:eastAsia="Times New Roman" w:hAnsi="Times New Roman" w:cs="Times New Roman"/>
          <w:lang w:eastAsia="ru-RU"/>
        </w:rPr>
        <w:t>оплата:</w:t>
      </w:r>
    </w:p>
    <w:p w:rsidR="00516837" w:rsidRDefault="00516837" w:rsidP="00706B6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30% - предоплата,</w:t>
      </w:r>
    </w:p>
    <w:p w:rsidR="00600531" w:rsidRDefault="00516837" w:rsidP="00706B6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0% - по факту</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516837">
        <w:rPr>
          <w:rFonts w:ascii="Times New Roman" w:eastAsia="Times New Roman" w:hAnsi="Times New Roman" w:cs="Times New Roman"/>
          <w:lang w:eastAsia="ru-RU"/>
        </w:rPr>
        <w:t>ГОСТ, 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w:t>
      </w:r>
      <w:r w:rsidR="00516837">
        <w:rPr>
          <w:rFonts w:ascii="Times New Roman" w:eastAsia="Times New Roman" w:hAnsi="Times New Roman" w:cs="Times New Roman"/>
        </w:rPr>
        <w:t>о адресу</w:t>
      </w:r>
      <w:r w:rsidR="00E8708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516837" w:rsidRPr="00516837">
        <w:rPr>
          <w:rFonts w:ascii="Times New Roman" w:eastAsia="Times New Roman" w:hAnsi="Times New Roman" w:cs="Times New Roman"/>
          <w:lang w:eastAsia="ru-RU"/>
        </w:rPr>
        <w:t>ГОСТ, 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w:t>
      </w:r>
      <w:r w:rsidR="001E7739" w:rsidRPr="001E7739">
        <w:rPr>
          <w:rFonts w:ascii="Times New Roman" w:eastAsia="Times New Roman" w:hAnsi="Times New Roman" w:cs="Times New Roman"/>
          <w:lang w:eastAsia="ru-RU"/>
        </w:rPr>
        <w:lastRenderedPageBreak/>
        <w:t>из-за недостаточной или неверной маркировки. В случае подобных повреждений Поставщик устраняет 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 xml:space="preserve">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w:t>
      </w:r>
      <w:r w:rsidRPr="00B47E2C">
        <w:rPr>
          <w:rFonts w:ascii="Times New Roman" w:eastAsia="Times New Roman" w:hAnsi="Times New Roman" w:cs="Times New Roman"/>
          <w:lang w:eastAsia="ru-RU"/>
        </w:rPr>
        <w:lastRenderedPageBreak/>
        <w:t>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т.ч.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mail</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451A93">
              <w:rPr>
                <w:rFonts w:ascii="Times New Roman" w:eastAsia="Times New Roman" w:hAnsi="Times New Roman" w:cs="Times New Roman"/>
              </w:rPr>
              <w:t>87-66</w:t>
            </w:r>
            <w:bookmarkStart w:id="0" w:name="_GoBack"/>
            <w:bookmarkEnd w:id="0"/>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lastRenderedPageBreak/>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F25058">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F25058">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F9" w:rsidRDefault="00FD65F9">
      <w:pPr>
        <w:spacing w:after="0" w:line="240" w:lineRule="auto"/>
      </w:pPr>
      <w:r>
        <w:separator/>
      </w:r>
    </w:p>
  </w:endnote>
  <w:endnote w:type="continuationSeparator" w:id="0">
    <w:p w:rsidR="00FD65F9" w:rsidRDefault="00FD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451A9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F9" w:rsidRDefault="00FD65F9">
      <w:pPr>
        <w:spacing w:after="0" w:line="240" w:lineRule="auto"/>
      </w:pPr>
      <w:r>
        <w:separator/>
      </w:r>
    </w:p>
  </w:footnote>
  <w:footnote w:type="continuationSeparator" w:id="0">
    <w:p w:rsidR="00FD65F9" w:rsidRDefault="00FD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2170F"/>
    <w:rsid w:val="002317F5"/>
    <w:rsid w:val="002419EE"/>
    <w:rsid w:val="00255AA1"/>
    <w:rsid w:val="00260019"/>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87295"/>
    <w:rsid w:val="003A0528"/>
    <w:rsid w:val="003A21D4"/>
    <w:rsid w:val="003A397E"/>
    <w:rsid w:val="003B258F"/>
    <w:rsid w:val="003B7F47"/>
    <w:rsid w:val="003D57E8"/>
    <w:rsid w:val="003D6C95"/>
    <w:rsid w:val="003D7FA6"/>
    <w:rsid w:val="003E54DD"/>
    <w:rsid w:val="003E612B"/>
    <w:rsid w:val="003E683F"/>
    <w:rsid w:val="003F12F4"/>
    <w:rsid w:val="00401536"/>
    <w:rsid w:val="00416684"/>
    <w:rsid w:val="00425947"/>
    <w:rsid w:val="004300A9"/>
    <w:rsid w:val="00432E22"/>
    <w:rsid w:val="00444F7C"/>
    <w:rsid w:val="004511F7"/>
    <w:rsid w:val="004517FF"/>
    <w:rsid w:val="00451A93"/>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16837"/>
    <w:rsid w:val="005254AD"/>
    <w:rsid w:val="00535DA4"/>
    <w:rsid w:val="005619BB"/>
    <w:rsid w:val="00591A90"/>
    <w:rsid w:val="00592BA2"/>
    <w:rsid w:val="00595041"/>
    <w:rsid w:val="00597700"/>
    <w:rsid w:val="005A714D"/>
    <w:rsid w:val="005A7EA2"/>
    <w:rsid w:val="005B07D5"/>
    <w:rsid w:val="005D693E"/>
    <w:rsid w:val="005D70D4"/>
    <w:rsid w:val="005E48CD"/>
    <w:rsid w:val="005E7536"/>
    <w:rsid w:val="005E7E03"/>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751DC"/>
    <w:rsid w:val="006834D4"/>
    <w:rsid w:val="00687220"/>
    <w:rsid w:val="00691540"/>
    <w:rsid w:val="006B0E30"/>
    <w:rsid w:val="006B34F0"/>
    <w:rsid w:val="006B3780"/>
    <w:rsid w:val="006B58A6"/>
    <w:rsid w:val="006F26A4"/>
    <w:rsid w:val="006F4F20"/>
    <w:rsid w:val="006F6B51"/>
    <w:rsid w:val="00706B64"/>
    <w:rsid w:val="00707215"/>
    <w:rsid w:val="00714CC7"/>
    <w:rsid w:val="00714DF4"/>
    <w:rsid w:val="00724FB0"/>
    <w:rsid w:val="007339D1"/>
    <w:rsid w:val="00746A16"/>
    <w:rsid w:val="00747B4F"/>
    <w:rsid w:val="00763397"/>
    <w:rsid w:val="00766666"/>
    <w:rsid w:val="00767950"/>
    <w:rsid w:val="0077215C"/>
    <w:rsid w:val="007B3FC2"/>
    <w:rsid w:val="007C131F"/>
    <w:rsid w:val="007D1B84"/>
    <w:rsid w:val="007D6F9A"/>
    <w:rsid w:val="007F7E63"/>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763A"/>
    <w:rsid w:val="009C32E5"/>
    <w:rsid w:val="009C55DA"/>
    <w:rsid w:val="009C7678"/>
    <w:rsid w:val="009D2A78"/>
    <w:rsid w:val="009E1262"/>
    <w:rsid w:val="00A0340A"/>
    <w:rsid w:val="00A139D2"/>
    <w:rsid w:val="00A25F16"/>
    <w:rsid w:val="00A30988"/>
    <w:rsid w:val="00A340BF"/>
    <w:rsid w:val="00A34326"/>
    <w:rsid w:val="00A34759"/>
    <w:rsid w:val="00A41C84"/>
    <w:rsid w:val="00A45A96"/>
    <w:rsid w:val="00A577A8"/>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4732F"/>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17E69"/>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25058"/>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D65F9"/>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52DC"/>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F1A1-2816-4D68-94C0-43B9896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39</Words>
  <Characters>2074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32</cp:revision>
  <cp:lastPrinted>2017-08-10T09:48:00Z</cp:lastPrinted>
  <dcterms:created xsi:type="dcterms:W3CDTF">2019-04-16T11:30:00Z</dcterms:created>
  <dcterms:modified xsi:type="dcterms:W3CDTF">2022-03-21T06:25:00Z</dcterms:modified>
</cp:coreProperties>
</file>